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4" w:rsidRPr="00EA6EDE" w:rsidRDefault="00B775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6EDE">
        <w:rPr>
          <w:rFonts w:ascii="Times New Roman" w:hAnsi="Times New Roman" w:cs="Times New Roman"/>
          <w:sz w:val="24"/>
          <w:szCs w:val="24"/>
        </w:rPr>
        <w:t>Nom :</w:t>
      </w:r>
    </w:p>
    <w:p w:rsidR="00B7757D" w:rsidRPr="00EA6EDE" w:rsidRDefault="00B77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EDE">
        <w:rPr>
          <w:rFonts w:ascii="Times New Roman" w:hAnsi="Times New Roman" w:cs="Times New Roman"/>
          <w:sz w:val="24"/>
          <w:szCs w:val="24"/>
        </w:rPr>
        <w:t>Prénom :</w:t>
      </w:r>
      <w:r w:rsidRPr="00EA6EDE">
        <w:rPr>
          <w:rFonts w:ascii="Times New Roman" w:hAnsi="Times New Roman" w:cs="Times New Roman"/>
          <w:sz w:val="24"/>
          <w:szCs w:val="24"/>
        </w:rPr>
        <w:tab/>
      </w:r>
      <w:r w:rsidRPr="00EA6EDE">
        <w:rPr>
          <w:rFonts w:ascii="Times New Roman" w:hAnsi="Times New Roman" w:cs="Times New Roman"/>
          <w:sz w:val="24"/>
          <w:szCs w:val="24"/>
        </w:rPr>
        <w:tab/>
      </w:r>
      <w:r w:rsidRPr="00EA6EDE">
        <w:rPr>
          <w:rFonts w:ascii="Times New Roman" w:hAnsi="Times New Roman" w:cs="Times New Roman"/>
          <w:sz w:val="24"/>
          <w:szCs w:val="24"/>
        </w:rPr>
        <w:tab/>
      </w:r>
      <w:r w:rsidRPr="00EA6EDE">
        <w:rPr>
          <w:rFonts w:ascii="Times New Roman" w:hAnsi="Times New Roman" w:cs="Times New Roman"/>
          <w:sz w:val="24"/>
          <w:szCs w:val="24"/>
        </w:rPr>
        <w:tab/>
      </w:r>
      <w:r w:rsidRPr="00EA6EDE">
        <w:rPr>
          <w:rFonts w:ascii="Times New Roman" w:hAnsi="Times New Roman" w:cs="Times New Roman"/>
          <w:b/>
          <w:sz w:val="24"/>
          <w:szCs w:val="24"/>
          <w:u w:val="single"/>
        </w:rPr>
        <w:t>PREMIERS PAS EN GEOMETRIE</w:t>
      </w:r>
    </w:p>
    <w:p w:rsidR="00B7757D" w:rsidRDefault="00B7757D" w:rsidP="00B775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EDE">
        <w:rPr>
          <w:rFonts w:ascii="Times New Roman" w:hAnsi="Times New Roman" w:cs="Times New Roman"/>
          <w:b/>
          <w:sz w:val="24"/>
          <w:szCs w:val="24"/>
          <w:u w:val="single"/>
        </w:rPr>
        <w:t>OUVRIR LE LOGICIEL GEOGEBRA</w:t>
      </w:r>
      <w:r w:rsidRPr="00EA6EDE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371475" cy="314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DE" w:rsidRPr="00EA6EDE" w:rsidRDefault="00EA6EDE" w:rsidP="00EA6E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logiciel va nous permettre de tracer des figures géométriques et de les « faire bouger ».</w:t>
      </w:r>
    </w:p>
    <w:p w:rsidR="00B7757D" w:rsidRPr="00EA6EDE" w:rsidRDefault="00B7757D" w:rsidP="00B7757D">
      <w:pPr>
        <w:rPr>
          <w:rFonts w:ascii="Times New Roman" w:hAnsi="Times New Roman" w:cs="Times New Roman"/>
          <w:sz w:val="24"/>
          <w:szCs w:val="24"/>
        </w:rPr>
      </w:pPr>
      <w:r w:rsidRPr="00EA6EDE">
        <w:rPr>
          <w:rFonts w:ascii="Times New Roman" w:hAnsi="Times New Roman" w:cs="Times New Roman"/>
          <w:sz w:val="24"/>
          <w:szCs w:val="24"/>
        </w:rPr>
        <w:t xml:space="preserve">Ouvrir une fenêtre </w:t>
      </w:r>
      <w:proofErr w:type="spellStart"/>
      <w:r w:rsidRPr="00EA6EDE">
        <w:rPr>
          <w:rFonts w:ascii="Times New Roman" w:hAnsi="Times New Roman" w:cs="Times New Roman"/>
          <w:sz w:val="24"/>
          <w:szCs w:val="24"/>
        </w:rPr>
        <w:t>géogébra</w:t>
      </w:r>
      <w:proofErr w:type="spellEnd"/>
      <w:r w:rsidRPr="00EA6EDE">
        <w:rPr>
          <w:rFonts w:ascii="Times New Roman" w:hAnsi="Times New Roman" w:cs="Times New Roman"/>
          <w:sz w:val="24"/>
          <w:szCs w:val="24"/>
        </w:rPr>
        <w:t xml:space="preserve"> en double-cliquant sur l’icône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12814F5" wp14:editId="79B8B452">
            <wp:extent cx="371475" cy="314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EDE">
        <w:rPr>
          <w:rFonts w:ascii="Times New Roman" w:hAnsi="Times New Roman" w:cs="Times New Roman"/>
          <w:sz w:val="24"/>
          <w:szCs w:val="24"/>
        </w:rPr>
        <w:t>et lire ci-dessous le vocabulaire</w:t>
      </w:r>
      <w:r w:rsidR="00EA6EDE" w:rsidRPr="00EA6EDE">
        <w:rPr>
          <w:rFonts w:ascii="Times New Roman" w:hAnsi="Times New Roman" w:cs="Times New Roman"/>
          <w:sz w:val="24"/>
          <w:szCs w:val="24"/>
        </w:rPr>
        <w:t>.</w:t>
      </w:r>
    </w:p>
    <w:p w:rsidR="00B7757D" w:rsidRDefault="00B7757D" w:rsidP="00EA6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EDE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105275" cy="2790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EE" w:rsidRPr="00EA6EDE" w:rsidRDefault="002D79EE" w:rsidP="00EA6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nt de commencer les activités, cliquer sur le bouton droit de la souris puis sur « Axes ».</w:t>
      </w:r>
    </w:p>
    <w:p w:rsidR="00EA6EDE" w:rsidRPr="003838CA" w:rsidRDefault="003838CA" w:rsidP="00EA6E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mière partie</w:t>
      </w:r>
    </w:p>
    <w:p w:rsidR="00B7757D" w:rsidRDefault="00B7757D" w:rsidP="00EA6E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6EDE">
        <w:rPr>
          <w:rFonts w:ascii="Times New Roman" w:hAnsi="Times New Roman" w:cs="Times New Roman"/>
          <w:sz w:val="24"/>
          <w:szCs w:val="24"/>
        </w:rPr>
        <w:t>Placer deux points A et B</w:t>
      </w:r>
      <w:r w:rsidR="00EA6EDE">
        <w:rPr>
          <w:rFonts w:ascii="Times New Roman" w:hAnsi="Times New Roman" w:cs="Times New Roman"/>
          <w:sz w:val="24"/>
          <w:szCs w:val="24"/>
        </w:rPr>
        <w:t xml:space="preserve"> (utiliser </w:t>
      </w:r>
      <w:r w:rsidR="00EA6EDE"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95275" cy="2476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EDE">
        <w:rPr>
          <w:rFonts w:ascii="Times New Roman" w:hAnsi="Times New Roman" w:cs="Times New Roman"/>
          <w:sz w:val="24"/>
          <w:szCs w:val="24"/>
        </w:rPr>
        <w:t>).</w:t>
      </w:r>
    </w:p>
    <w:p w:rsidR="00EA6EDE" w:rsidRDefault="00EA6EDE" w:rsidP="00EA6E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 la droite (AB) (utiliser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7175" cy="2571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t cliquer sur les points A et B).</w:t>
      </w:r>
    </w:p>
    <w:p w:rsidR="00EA6EDE" w:rsidRDefault="00EA6EDE" w:rsidP="00EA6E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r une droite (CD) qui coupe la droite (AB).</w:t>
      </w:r>
    </w:p>
    <w:p w:rsidR="00EA6EDE" w:rsidRDefault="00EA6EDE" w:rsidP="00EA6ED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mer E le point d’intersection des droites (AB) et (CD) (utiliser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BD1A479" wp14:editId="549F67C9">
            <wp:extent cx="295275" cy="2476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puis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19075" cy="219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t cliquer sur chaque droite).</w:t>
      </w:r>
    </w:p>
    <w:p w:rsidR="00EA6EDE" w:rsidRDefault="005D5298" w:rsidP="005D52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 le segment [BC] (utiliser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ABF41F7" wp14:editId="365261B2">
            <wp:extent cx="257175" cy="2571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, puis </w:t>
      </w:r>
      <w:r w:rsidRPr="005D529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37970CF" wp14:editId="64E95591">
            <wp:extent cx="219075" cy="200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t cliquer sur les points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B et C).</w:t>
      </w:r>
    </w:p>
    <w:p w:rsidR="005D5298" w:rsidRDefault="005D5298" w:rsidP="005D52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Afficher la longueur du segment [BC] (utiliser </w:t>
      </w:r>
      <w:r w:rsidRPr="005D529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7175" cy="2476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et cliquer sur le segment).</w:t>
      </w:r>
    </w:p>
    <w:p w:rsidR="005D5298" w:rsidRDefault="005D5298" w:rsidP="005D52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Tracer la demi-droite [DA) (utiliser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BC7CC32" wp14:editId="1AF17F78">
            <wp:extent cx="257175" cy="2571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, puis </w:t>
      </w:r>
      <w:r w:rsidRPr="005D529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19075" cy="2000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).</w:t>
      </w:r>
    </w:p>
    <w:p w:rsidR="005D5298" w:rsidRDefault="005D5298" w:rsidP="005D529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 stade, appeler le professeu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D5298">
        <w:rPr>
          <w:rFonts w:ascii="Times New Roman" w:hAnsi="Times New Roman" w:cs="Times New Roman"/>
          <w:b/>
          <w:sz w:val="24"/>
          <w:szCs w:val="24"/>
        </w:rPr>
        <w:t>Validé : Oui      Non</w:t>
      </w:r>
    </w:p>
    <w:p w:rsidR="009926A9" w:rsidRDefault="009926A9" w:rsidP="005D52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838CA" w:rsidRDefault="009926A9" w:rsidP="009926A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9926A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7175" cy="2190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puis sur le point B en laissant le bouton gauche de la souris enfoncé. </w:t>
      </w:r>
    </w:p>
    <w:p w:rsidR="009926A9" w:rsidRDefault="009926A9" w:rsidP="003838C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ainsi le point B.</w:t>
      </w:r>
    </w:p>
    <w:p w:rsidR="003838CA" w:rsidRDefault="003838CA" w:rsidP="003838C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le point B de façon que les segments [BC] et [AD] ne se coupent pas.</w:t>
      </w:r>
    </w:p>
    <w:p w:rsidR="003838CA" w:rsidRDefault="003838CA" w:rsidP="003838C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le point B pour qu’il soit confondu avec le point D. Remarque ?</w:t>
      </w:r>
    </w:p>
    <w:p w:rsidR="001E292C" w:rsidRDefault="001E292C" w:rsidP="001E292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838CA" w:rsidRDefault="003838CA" w:rsidP="003838CA">
      <w:pPr>
        <w:rPr>
          <w:rFonts w:ascii="Times New Roman" w:hAnsi="Times New Roman" w:cs="Times New Roman"/>
          <w:sz w:val="24"/>
          <w:szCs w:val="24"/>
        </w:rPr>
      </w:pPr>
    </w:p>
    <w:p w:rsidR="002D79EE" w:rsidRDefault="002D79EE" w:rsidP="003838CA">
      <w:pPr>
        <w:rPr>
          <w:rFonts w:ascii="Times New Roman" w:hAnsi="Times New Roman" w:cs="Times New Roman"/>
          <w:sz w:val="24"/>
          <w:szCs w:val="24"/>
        </w:rPr>
      </w:pPr>
    </w:p>
    <w:p w:rsidR="003838CA" w:rsidRDefault="003838CA" w:rsidP="0038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uxième partie</w:t>
      </w:r>
    </w:p>
    <w:p w:rsidR="003838CA" w:rsidRDefault="003838CA" w:rsidP="003838C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r une droite (AB).</w:t>
      </w:r>
    </w:p>
    <w:p w:rsidR="003838CA" w:rsidRDefault="00A70CC9" w:rsidP="003838C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r deux</w:t>
      </w:r>
      <w:r w:rsidR="003838CA">
        <w:rPr>
          <w:rFonts w:ascii="Times New Roman" w:hAnsi="Times New Roman" w:cs="Times New Roman"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838CA"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</w:rPr>
        <w:t xml:space="preserve">et D </w:t>
      </w:r>
      <w:r w:rsidR="003838CA">
        <w:rPr>
          <w:rFonts w:ascii="Times New Roman" w:hAnsi="Times New Roman" w:cs="Times New Roman"/>
          <w:sz w:val="24"/>
          <w:szCs w:val="24"/>
        </w:rPr>
        <w:t>qui n’appartienn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3838CA">
        <w:rPr>
          <w:rFonts w:ascii="Times New Roman" w:hAnsi="Times New Roman" w:cs="Times New Roman"/>
          <w:sz w:val="24"/>
          <w:szCs w:val="24"/>
        </w:rPr>
        <w:t xml:space="preserve"> pas à la droite (AB). </w:t>
      </w:r>
    </w:p>
    <w:p w:rsidR="00E502AF" w:rsidRDefault="00E502AF" w:rsidP="00E502A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 la droite (d) qui passe par le point C et qui est perpendiculaire à la droite (AB) (utiliser </w:t>
      </w:r>
      <w:r w:rsidRPr="00E502A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7175" cy="266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t clique sur C puis sur la droite (AB)).</w:t>
      </w:r>
    </w:p>
    <w:p w:rsidR="00A70CC9" w:rsidRDefault="00A70CC9" w:rsidP="00E502A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e un clic droit sur la droite tracée et cliquer </w:t>
      </w:r>
      <w:r>
        <w:rPr>
          <w:noProof/>
          <w:lang w:eastAsia="fr-FR"/>
        </w:rPr>
        <w:drawing>
          <wp:inline distT="0" distB="0" distL="0" distR="0" wp14:anchorId="1F4D4311" wp14:editId="7212A6D5">
            <wp:extent cx="792000" cy="163059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puis sur couleur. Cliquer sur la couleur rouge puis sur fermer en bas à droite.</w:t>
      </w:r>
    </w:p>
    <w:p w:rsidR="00A70CC9" w:rsidRDefault="00A70CC9" w:rsidP="00E502A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502AF" w:rsidRDefault="00E502AF" w:rsidP="00E502A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e un clic droit sur la droite tracée et cliquer </w:t>
      </w:r>
      <w:r w:rsidRPr="00E502A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080000" cy="211037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8000" contrast="-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1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AF" w:rsidRDefault="00E502AF" w:rsidP="00E502A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e à nouveau un clic droit sur cette droite, cliquer sur </w:t>
      </w:r>
      <w:r w:rsidRPr="00E502A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14375" cy="1238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t taper d (sans parenthèses) dans la boîte de dialogue qui s’ouvre.</w:t>
      </w:r>
      <w:r w:rsidR="00A70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AF" w:rsidRDefault="00E502AF" w:rsidP="00E502A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mer E le point d’intersection des droites (AB) et (d).</w:t>
      </w:r>
    </w:p>
    <w:p w:rsidR="00A70CC9" w:rsidRDefault="00A70CC9" w:rsidP="00A70CC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 la droite (f) qui passe par le point D et qui est parallèle à la droite (AB) (utiliser </w:t>
      </w:r>
      <w:r w:rsidRPr="00E502A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9923EA8" wp14:editId="6A7A8ACF">
            <wp:extent cx="257175" cy="2667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puis </w:t>
      </w:r>
      <w:r w:rsidRPr="00A70CC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7175" cy="2381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clique sur D puis sur la droite (AB)).</w:t>
      </w:r>
    </w:p>
    <w:p w:rsidR="00A70CC9" w:rsidRDefault="00A70CC9" w:rsidP="00A70CC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quer sur la couleur verte.</w:t>
      </w:r>
    </w:p>
    <w:p w:rsidR="009F09E2" w:rsidRDefault="009F09E2" w:rsidP="009F09E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eut-on dire des droites (f) et (d) ? Citer la propriété utilisée :</w:t>
      </w:r>
    </w:p>
    <w:p w:rsidR="00B93C5D" w:rsidRPr="00B93C5D" w:rsidRDefault="00B93C5D" w:rsidP="00B93C5D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93C5D" w:rsidRDefault="009F09E2" w:rsidP="009F09E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93C5D" w:rsidRPr="00B93C5D" w:rsidRDefault="00B93C5D" w:rsidP="009F09E2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9F09E2" w:rsidRDefault="009F09E2" w:rsidP="009F09E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F09E2" w:rsidRPr="009F09E2" w:rsidRDefault="009F09E2" w:rsidP="009F09E2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9F09E2">
        <w:rPr>
          <w:rFonts w:ascii="Times New Roman" w:hAnsi="Times New Roman" w:cs="Times New Roman"/>
          <w:sz w:val="24"/>
          <w:szCs w:val="24"/>
        </w:rPr>
        <w:t xml:space="preserve">Cliquer sur </w:t>
      </w:r>
      <w:r w:rsidRPr="009F09E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19075" cy="1905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9E2">
        <w:rPr>
          <w:rFonts w:ascii="Times New Roman" w:hAnsi="Times New Roman" w:cs="Times New Roman"/>
          <w:sz w:val="24"/>
          <w:szCs w:val="24"/>
        </w:rPr>
        <w:t xml:space="preserve"> puis sur</w:t>
      </w:r>
      <w:r>
        <w:t xml:space="preserve"> </w:t>
      </w:r>
      <w:r w:rsidRPr="001E292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DDC7C1B" wp14:editId="7E91F504">
            <wp:extent cx="2190750" cy="2857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4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9F09E2">
        <w:rPr>
          <w:rFonts w:ascii="Times New Roman" w:hAnsi="Times New Roman" w:cs="Times New Roman"/>
          <w:sz w:val="24"/>
          <w:szCs w:val="24"/>
        </w:rPr>
        <w:t xml:space="preserve">Cliquer ensuite sur la droite (f) puis sur la droite (d). Qu’indique </w:t>
      </w:r>
      <w:proofErr w:type="spellStart"/>
      <w:r w:rsidRPr="009F09E2">
        <w:rPr>
          <w:rFonts w:ascii="Times New Roman" w:hAnsi="Times New Roman" w:cs="Times New Roman"/>
          <w:sz w:val="24"/>
          <w:szCs w:val="24"/>
        </w:rPr>
        <w:t>Géogébra</w:t>
      </w:r>
      <w:proofErr w:type="spellEnd"/>
      <w:r w:rsidRPr="009F09E2">
        <w:rPr>
          <w:rFonts w:ascii="Times New Roman" w:hAnsi="Times New Roman" w:cs="Times New Roman"/>
          <w:sz w:val="24"/>
          <w:szCs w:val="24"/>
        </w:rPr>
        <w:t> ? ………………………………………………………………</w:t>
      </w:r>
    </w:p>
    <w:p w:rsidR="009F09E2" w:rsidRPr="009F09E2" w:rsidRDefault="009F09E2" w:rsidP="009F09E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70CC9" w:rsidRDefault="00A70CC9" w:rsidP="00A70CC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70CC9" w:rsidRDefault="00A70CC9" w:rsidP="00A70C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e stade, appeler le professeu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D5298">
        <w:rPr>
          <w:rFonts w:ascii="Times New Roman" w:hAnsi="Times New Roman" w:cs="Times New Roman"/>
          <w:b/>
          <w:sz w:val="24"/>
          <w:szCs w:val="24"/>
        </w:rPr>
        <w:t>Validé : Oui      Non</w:t>
      </w:r>
    </w:p>
    <w:p w:rsidR="00A70CC9" w:rsidRDefault="00DB0D03" w:rsidP="00DB0D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les points A et B. Observer.</w:t>
      </w:r>
    </w:p>
    <w:p w:rsidR="00DB0D03" w:rsidRDefault="00DB0D03" w:rsidP="00DB0D0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le point D de façon qu’il appartienne à la droite (AB). Remarque ?</w:t>
      </w:r>
    </w:p>
    <w:p w:rsidR="009F09E2" w:rsidRDefault="009F09E2" w:rsidP="009F09E2">
      <w:pPr>
        <w:rPr>
          <w:rFonts w:ascii="Times New Roman" w:hAnsi="Times New Roman" w:cs="Times New Roman"/>
          <w:sz w:val="24"/>
          <w:szCs w:val="24"/>
        </w:rPr>
      </w:pPr>
    </w:p>
    <w:p w:rsidR="009F09E2" w:rsidRDefault="009F09E2" w:rsidP="009F09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oisième partie</w:t>
      </w:r>
    </w:p>
    <w:p w:rsidR="009F09E2" w:rsidRDefault="009F09E2" w:rsidP="009F09E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r un point A.</w:t>
      </w:r>
    </w:p>
    <w:p w:rsidR="009F09E2" w:rsidRDefault="009F09E2" w:rsidP="009F09E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 un segment [AB] tel que : AB = 5 </w:t>
      </w:r>
      <w:r w:rsidR="00DF65E5"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(utiliser</w:t>
      </w:r>
      <w:r w:rsidRPr="009F09E2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Pr="00EA6ED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748C2DD" wp14:editId="2D68665D">
            <wp:extent cx="257175" cy="2571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, puis</w:t>
      </w:r>
      <w:r w:rsidRPr="009F09E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217B47B" wp14:editId="32739811">
            <wp:extent cx="2019300" cy="323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9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. Cliquer sur le point A et entrer la longueur souhaitée dans la fenêtre qui s’est ouverte</w:t>
      </w:r>
      <w:r w:rsidR="00DF65E5">
        <w:rPr>
          <w:rFonts w:ascii="Times New Roman" w:hAnsi="Times New Roman" w:cs="Times New Roman"/>
          <w:noProof/>
          <w:sz w:val="24"/>
          <w:szCs w:val="24"/>
          <w:lang w:eastAsia="fr-FR"/>
        </w:rPr>
        <w:t>. Tracer [AB]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)</w:t>
      </w:r>
      <w:r w:rsidR="00DF65E5">
        <w:rPr>
          <w:rFonts w:ascii="Times New Roman" w:hAnsi="Times New Roman" w:cs="Times New Roman"/>
          <w:noProof/>
          <w:sz w:val="24"/>
          <w:szCs w:val="24"/>
          <w:lang w:eastAsia="fr-FR"/>
        </w:rPr>
        <w:t>.</w:t>
      </w:r>
    </w:p>
    <w:p w:rsidR="00DF65E5" w:rsidRDefault="00DF65E5" w:rsidP="00DF65E5">
      <w:pPr>
        <w:pStyle w:val="Paragraphedeliste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>Déplacer le point B. Remarque ? ……………………………………………………………………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r un point D tel que A, B et D ne sont pas alignés.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r la parallèle à (AB) passant par D.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r la droite (AD).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r la parallèle à (AD) passant par B.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mer C le point d’intersection obtenu.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lacer le point D afin d’obtenir un rectangle.</w:t>
      </w:r>
    </w:p>
    <w:p w:rsidR="00DF65E5" w:rsidRDefault="00DF65E5" w:rsidP="00DF65E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er que les côtés sont bien perpendiculaires.</w:t>
      </w:r>
    </w:p>
    <w:p w:rsidR="00DF65E5" w:rsidRDefault="00DF65E5" w:rsidP="00DF65E5">
      <w:pPr>
        <w:rPr>
          <w:rFonts w:ascii="Times New Roman" w:hAnsi="Times New Roman" w:cs="Times New Roman"/>
          <w:b/>
          <w:sz w:val="24"/>
          <w:szCs w:val="24"/>
        </w:rPr>
      </w:pPr>
      <w:r w:rsidRPr="00DF65E5">
        <w:rPr>
          <w:rFonts w:ascii="Times New Roman" w:hAnsi="Times New Roman" w:cs="Times New Roman"/>
          <w:sz w:val="24"/>
          <w:szCs w:val="24"/>
        </w:rPr>
        <w:t xml:space="preserve">A ce stade, appeler le professeur. </w:t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F65E5">
        <w:rPr>
          <w:rFonts w:ascii="Times New Roman" w:hAnsi="Times New Roman" w:cs="Times New Roman"/>
          <w:b/>
          <w:sz w:val="24"/>
          <w:szCs w:val="24"/>
        </w:rPr>
        <w:t>Validé : Oui      Non</w:t>
      </w:r>
    </w:p>
    <w:p w:rsidR="00563603" w:rsidRDefault="00563603" w:rsidP="00DF65E5">
      <w:pPr>
        <w:rPr>
          <w:rFonts w:ascii="Times New Roman" w:hAnsi="Times New Roman" w:cs="Times New Roman"/>
          <w:b/>
          <w:sz w:val="24"/>
          <w:szCs w:val="24"/>
        </w:rPr>
      </w:pPr>
    </w:p>
    <w:p w:rsidR="00563603" w:rsidRDefault="00563603" w:rsidP="00DF65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atrième partie</w:t>
      </w:r>
    </w:p>
    <w:p w:rsidR="00563603" w:rsidRDefault="00563603" w:rsidP="0056360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r un point A.</w:t>
      </w:r>
    </w:p>
    <w:p w:rsidR="00563603" w:rsidRDefault="00563603" w:rsidP="0056360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er un cercle de centre A et de rayon 3 cm (utiliser </w:t>
      </w:r>
      <w:r>
        <w:rPr>
          <w:noProof/>
          <w:lang w:eastAsia="fr-FR"/>
        </w:rPr>
        <w:drawing>
          <wp:inline distT="0" distB="0" distL="0" distR="0" wp14:anchorId="269CDF89" wp14:editId="484F2E21">
            <wp:extent cx="409575" cy="4191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1000"/>
                              </a14:imgEffect>
                              <a14:imgEffect>
                                <a14:brightnessContrast bright="23000" contrast="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puis </w:t>
      </w:r>
      <w:r>
        <w:rPr>
          <w:noProof/>
          <w:lang w:eastAsia="fr-FR"/>
        </w:rPr>
        <w:drawing>
          <wp:inline distT="0" distB="0" distL="0" distR="0" wp14:anchorId="158D93DE" wp14:editId="0E9DDE3F">
            <wp:extent cx="1933575" cy="4000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B46CE" w:rsidRDefault="001B46CE" w:rsidP="001B46C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enêtre s’ouvre pour demander le rayon.</w:t>
      </w:r>
    </w:p>
    <w:p w:rsidR="001B46CE" w:rsidRDefault="001B46CE" w:rsidP="001B46C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r un point B sur ce cercle.</w:t>
      </w:r>
    </w:p>
    <w:p w:rsidR="001B46CE" w:rsidRP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B46CE">
        <w:rPr>
          <w:rFonts w:ascii="Times New Roman" w:hAnsi="Times New Roman" w:cs="Times New Roman"/>
          <w:sz w:val="24"/>
          <w:szCs w:val="24"/>
        </w:rPr>
        <w:t>a) Tracer un cercle de centre B et de rayon 5 cm.</w:t>
      </w:r>
    </w:p>
    <w:p w:rsidR="001B46CE" w:rsidRP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 w:rsidRPr="001B46CE">
        <w:rPr>
          <w:rFonts w:ascii="Times New Roman" w:hAnsi="Times New Roman" w:cs="Times New Roman"/>
          <w:sz w:val="24"/>
          <w:szCs w:val="24"/>
        </w:rPr>
        <w:t>b) Tracer un cercle de centre A et de rayon 6 cm.</w:t>
      </w:r>
    </w:p>
    <w:p w:rsidR="001B46CE" w:rsidRP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 w:rsidRPr="001B46CE">
        <w:rPr>
          <w:rFonts w:ascii="Times New Roman" w:hAnsi="Times New Roman" w:cs="Times New Roman"/>
          <w:sz w:val="24"/>
          <w:szCs w:val="24"/>
        </w:rPr>
        <w:t>c) Ces deux cercles se coupent (ou sont sécants) en deux points. Appeler C l’un des deux.</w:t>
      </w:r>
    </w:p>
    <w:p w:rsid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 w:rsidRPr="001B46CE">
        <w:rPr>
          <w:rFonts w:ascii="Times New Roman" w:hAnsi="Times New Roman" w:cs="Times New Roman"/>
          <w:sz w:val="24"/>
          <w:szCs w:val="24"/>
        </w:rPr>
        <w:t>5. Tracer le triangle ABC.</w:t>
      </w:r>
    </w:p>
    <w:p w:rsid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fficher la longueur de chaque côté.</w:t>
      </w:r>
    </w:p>
    <w:p w:rsid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acher chacun des cercles construits.</w:t>
      </w:r>
    </w:p>
    <w:p w:rsidR="001B46CE" w:rsidRPr="001B46CE" w:rsidRDefault="001B46CE" w:rsidP="001B46CE">
      <w:pPr>
        <w:pStyle w:val="Sansinterligne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olorier le triangle.</w:t>
      </w:r>
    </w:p>
    <w:p w:rsidR="001B46CE" w:rsidRPr="001B46CE" w:rsidRDefault="001B46CE" w:rsidP="001B46CE">
      <w:pPr>
        <w:pStyle w:val="Sansinterligne"/>
      </w:pPr>
    </w:p>
    <w:p w:rsidR="001B46CE" w:rsidRDefault="001B46CE" w:rsidP="001B46CE">
      <w:pPr>
        <w:rPr>
          <w:rFonts w:ascii="Times New Roman" w:hAnsi="Times New Roman" w:cs="Times New Roman"/>
          <w:b/>
          <w:sz w:val="24"/>
          <w:szCs w:val="24"/>
        </w:rPr>
      </w:pPr>
      <w:r w:rsidRPr="00DF65E5">
        <w:rPr>
          <w:rFonts w:ascii="Times New Roman" w:hAnsi="Times New Roman" w:cs="Times New Roman"/>
          <w:sz w:val="24"/>
          <w:szCs w:val="24"/>
        </w:rPr>
        <w:t xml:space="preserve">A ce stade, appeler le professeur. </w:t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F65E5">
        <w:rPr>
          <w:rFonts w:ascii="Times New Roman" w:hAnsi="Times New Roman" w:cs="Times New Roman"/>
          <w:b/>
          <w:sz w:val="24"/>
          <w:szCs w:val="24"/>
        </w:rPr>
        <w:t>Validé : Oui      Non</w:t>
      </w:r>
    </w:p>
    <w:p w:rsidR="008479FB" w:rsidRDefault="008479FB" w:rsidP="001B46CE">
      <w:pPr>
        <w:rPr>
          <w:rFonts w:ascii="Times New Roman" w:hAnsi="Times New Roman" w:cs="Times New Roman"/>
          <w:b/>
          <w:sz w:val="24"/>
          <w:szCs w:val="24"/>
        </w:rPr>
      </w:pPr>
    </w:p>
    <w:p w:rsidR="008479FB" w:rsidRDefault="008479FB" w:rsidP="008479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nquième partie</w:t>
      </w:r>
    </w:p>
    <w:p w:rsidR="008479FB" w:rsidRPr="008479FB" w:rsidRDefault="008479FB" w:rsidP="001B4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r Monsieur Bonhomme sachant que AB = 8 cm et que les petits cercles des yeux ont un rayon de 1 cm.</w:t>
      </w:r>
    </w:p>
    <w:p w:rsidR="001B46CE" w:rsidRDefault="00E6651F" w:rsidP="008479FB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 w:rsidRPr="00E6651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20000" cy="2376000"/>
            <wp:effectExtent l="0" t="0" r="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B" w:rsidRDefault="008479FB" w:rsidP="008479FB">
      <w:pPr>
        <w:rPr>
          <w:rFonts w:ascii="Times New Roman" w:hAnsi="Times New Roman" w:cs="Times New Roman"/>
          <w:b/>
          <w:sz w:val="24"/>
          <w:szCs w:val="24"/>
        </w:rPr>
      </w:pPr>
      <w:r w:rsidRPr="00DF65E5">
        <w:rPr>
          <w:rFonts w:ascii="Times New Roman" w:hAnsi="Times New Roman" w:cs="Times New Roman"/>
          <w:sz w:val="24"/>
          <w:szCs w:val="24"/>
        </w:rPr>
        <w:t xml:space="preserve">A ce stade, appeler le professeur. </w:t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</w:r>
      <w:r w:rsidRPr="00DF65E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F65E5">
        <w:rPr>
          <w:rFonts w:ascii="Times New Roman" w:hAnsi="Times New Roman" w:cs="Times New Roman"/>
          <w:b/>
          <w:sz w:val="24"/>
          <w:szCs w:val="24"/>
        </w:rPr>
        <w:t>Validé : Oui      Non</w:t>
      </w:r>
    </w:p>
    <w:p w:rsidR="008479FB" w:rsidRPr="00563603" w:rsidRDefault="008479FB" w:rsidP="008479FB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838CA" w:rsidRPr="003838CA" w:rsidRDefault="003838CA" w:rsidP="003838CA">
      <w:pPr>
        <w:rPr>
          <w:rFonts w:ascii="Times New Roman" w:hAnsi="Times New Roman" w:cs="Times New Roman"/>
          <w:sz w:val="24"/>
          <w:szCs w:val="24"/>
        </w:rPr>
      </w:pPr>
    </w:p>
    <w:sectPr w:rsidR="003838CA" w:rsidRPr="003838CA" w:rsidSect="00B77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;visibility:visible;mso-wrap-style:square" o:bullet="t">
        <v:imagedata r:id="rId1" o:title=""/>
      </v:shape>
    </w:pict>
  </w:numPicBullet>
  <w:abstractNum w:abstractNumId="0">
    <w:nsid w:val="1BEA101E"/>
    <w:multiLevelType w:val="hybridMultilevel"/>
    <w:tmpl w:val="B3CAD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2B8"/>
    <w:multiLevelType w:val="hybridMultilevel"/>
    <w:tmpl w:val="D98C9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D63DE"/>
    <w:multiLevelType w:val="hybridMultilevel"/>
    <w:tmpl w:val="26FC0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43A18"/>
    <w:multiLevelType w:val="hybridMultilevel"/>
    <w:tmpl w:val="C60400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7D"/>
    <w:rsid w:val="00132F95"/>
    <w:rsid w:val="001B46CE"/>
    <w:rsid w:val="001E292C"/>
    <w:rsid w:val="002D79EE"/>
    <w:rsid w:val="003838CA"/>
    <w:rsid w:val="00563603"/>
    <w:rsid w:val="005D5298"/>
    <w:rsid w:val="008005F7"/>
    <w:rsid w:val="008479FB"/>
    <w:rsid w:val="009410D4"/>
    <w:rsid w:val="009926A9"/>
    <w:rsid w:val="009F09E2"/>
    <w:rsid w:val="00A70CC9"/>
    <w:rsid w:val="00B1467E"/>
    <w:rsid w:val="00B7757D"/>
    <w:rsid w:val="00B93C5D"/>
    <w:rsid w:val="00DB0D03"/>
    <w:rsid w:val="00DF65E5"/>
    <w:rsid w:val="00E502AF"/>
    <w:rsid w:val="00E6651F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474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7D"/>
    <w:pPr>
      <w:ind w:left="720"/>
      <w:contextualSpacing/>
    </w:pPr>
  </w:style>
  <w:style w:type="paragraph" w:styleId="Sansinterligne">
    <w:name w:val="No Spacing"/>
    <w:uiPriority w:val="1"/>
    <w:qFormat/>
    <w:rsid w:val="001B46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7D"/>
    <w:pPr>
      <w:ind w:left="720"/>
      <w:contextualSpacing/>
    </w:pPr>
  </w:style>
  <w:style w:type="paragraph" w:styleId="Sansinterligne">
    <w:name w:val="No Spacing"/>
    <w:uiPriority w:val="1"/>
    <w:qFormat/>
    <w:rsid w:val="001B46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microsoft.com/office/2007/relationships/hdphoto" Target="media/hdphoto1.wdp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image" Target="media/image17.emf"/><Relationship Id="rId28" Type="http://schemas.openxmlformats.org/officeDocument/2006/relationships/image" Target="media/image21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e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CAD-604A-4D83-A614-13D2ACD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Terlier</dc:creator>
  <cp:lastModifiedBy>Yann</cp:lastModifiedBy>
  <cp:revision>2</cp:revision>
  <cp:lastPrinted>2016-11-19T16:11:00Z</cp:lastPrinted>
  <dcterms:created xsi:type="dcterms:W3CDTF">2017-09-24T15:08:00Z</dcterms:created>
  <dcterms:modified xsi:type="dcterms:W3CDTF">2017-09-24T15:08:00Z</dcterms:modified>
</cp:coreProperties>
</file>